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医学院院史  1938-1984  第2分册</w:t>
      </w:r>
    </w:p>
    <w:p>
      <w:r>
        <w:t>作者：张美祥主编</w:t>
      </w:r>
    </w:p>
    <w:p>
      <w:r>
        <w:t>出版社：贵阳医学院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贵阳医学院院史  1938-1984  第2分册 评论地址：https://www.jiaokey.com/book/detail/144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